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il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chmlw</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56 jennier lane bolingbrook 604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ill_marega@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749302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rac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5/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